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0C9BD818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541A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Баскетбол:</w:t>
      </w:r>
    </w:p>
    <w:p w14:paraId="07D39699" w14:textId="1C2E434E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Волейбол:</w:t>
      </w:r>
    </w:p>
    <w:p w14:paraId="4BF03507" w14:textId="77777777" w:rsid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Инструктаж по технике безопасности. Презентация «ВОЛЕЙБОЛ»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 Прямой нападающий удар после подбрасывания мяча партнером.</w:t>
      </w:r>
    </w:p>
    <w:p w14:paraId="0D85FB78" w14:textId="019945AF" w:rsidR="00AF677F" w:rsidRDefault="00AF677F" w:rsidP="00541AB5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541A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B5" w:rsidRPr="00A865E3" w14:paraId="679BC23C" w14:textId="77777777" w:rsidTr="005E34CA">
        <w:trPr>
          <w:trHeight w:val="292"/>
        </w:trPr>
        <w:tc>
          <w:tcPr>
            <w:tcW w:w="1043" w:type="dxa"/>
          </w:tcPr>
          <w:p w14:paraId="7807AACC" w14:textId="714CBED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07" w14:textId="2841652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25E" w14:textId="6FD2E5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5B7B5B" w14:textId="77777777" w:rsidTr="005E34CA">
        <w:trPr>
          <w:trHeight w:val="292"/>
        </w:trPr>
        <w:tc>
          <w:tcPr>
            <w:tcW w:w="1043" w:type="dxa"/>
          </w:tcPr>
          <w:p w14:paraId="1FECB955" w14:textId="08B0F4A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7F" w14:textId="07A5A96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B21" w14:textId="79613B0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FC1A37E" w14:textId="77777777" w:rsidTr="005E34CA">
        <w:trPr>
          <w:trHeight w:val="292"/>
        </w:trPr>
        <w:tc>
          <w:tcPr>
            <w:tcW w:w="1043" w:type="dxa"/>
          </w:tcPr>
          <w:p w14:paraId="7C6549B6" w14:textId="222318A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EF" w14:textId="377551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88A" w14:textId="2ABDBFC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1AB5" w:rsidRPr="00A865E3" w14:paraId="78760F37" w14:textId="77777777" w:rsidTr="005E34CA">
        <w:trPr>
          <w:trHeight w:val="292"/>
        </w:trPr>
        <w:tc>
          <w:tcPr>
            <w:tcW w:w="1043" w:type="dxa"/>
          </w:tcPr>
          <w:p w14:paraId="50A6B511" w14:textId="4C7250D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FD" w14:textId="589325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46" w14:textId="2012E64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42BBE0BC" w14:textId="77777777" w:rsidTr="005E34CA">
        <w:trPr>
          <w:trHeight w:val="292"/>
        </w:trPr>
        <w:tc>
          <w:tcPr>
            <w:tcW w:w="1043" w:type="dxa"/>
          </w:tcPr>
          <w:p w14:paraId="12BBC547" w14:textId="101954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F94" w14:textId="36C17A35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FBE" w14:textId="377A191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7AE2794" w14:textId="77777777" w:rsidTr="005E34CA">
        <w:trPr>
          <w:trHeight w:val="292"/>
        </w:trPr>
        <w:tc>
          <w:tcPr>
            <w:tcW w:w="1043" w:type="dxa"/>
          </w:tcPr>
          <w:p w14:paraId="770162FF" w14:textId="62229A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CE" w14:textId="648430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05B" w14:textId="3E45F2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32B70E" w14:textId="77777777" w:rsidTr="005E34CA">
        <w:trPr>
          <w:trHeight w:val="292"/>
        </w:trPr>
        <w:tc>
          <w:tcPr>
            <w:tcW w:w="1043" w:type="dxa"/>
          </w:tcPr>
          <w:p w14:paraId="4261990C" w14:textId="1C6E20B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C79" w14:textId="47EAAA2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00" w14:textId="108F976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E82B312" w14:textId="77777777" w:rsidTr="005E34CA">
        <w:trPr>
          <w:trHeight w:val="292"/>
        </w:trPr>
        <w:tc>
          <w:tcPr>
            <w:tcW w:w="1043" w:type="dxa"/>
          </w:tcPr>
          <w:p w14:paraId="21BCC281" w14:textId="6FB02B7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EB" w14:textId="547FBD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534" w14:textId="438B745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14F5B2DC" w14:textId="77777777" w:rsidTr="005E34CA">
        <w:trPr>
          <w:trHeight w:val="292"/>
        </w:trPr>
        <w:tc>
          <w:tcPr>
            <w:tcW w:w="1043" w:type="dxa"/>
          </w:tcPr>
          <w:p w14:paraId="5C2C532F" w14:textId="57FB541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80" w14:textId="5FD60DC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6C7" w14:textId="31DBB58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F7E203E" w14:textId="77777777" w:rsidTr="005E34CA">
        <w:trPr>
          <w:trHeight w:val="292"/>
        </w:trPr>
        <w:tc>
          <w:tcPr>
            <w:tcW w:w="1043" w:type="dxa"/>
          </w:tcPr>
          <w:p w14:paraId="278FC422" w14:textId="54CFF041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644" w14:textId="4840E34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759" w14:textId="7C5AEED4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79E0D666" w14:textId="77777777" w:rsidTr="005E34CA">
        <w:trPr>
          <w:trHeight w:val="292"/>
        </w:trPr>
        <w:tc>
          <w:tcPr>
            <w:tcW w:w="1043" w:type="dxa"/>
          </w:tcPr>
          <w:p w14:paraId="2AEB3AE0" w14:textId="4789406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91" w14:textId="7777FC17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85F" w14:textId="510EEE4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CC7406F" w14:textId="77777777" w:rsidTr="005E34CA">
        <w:trPr>
          <w:trHeight w:val="292"/>
        </w:trPr>
        <w:tc>
          <w:tcPr>
            <w:tcW w:w="1043" w:type="dxa"/>
          </w:tcPr>
          <w:p w14:paraId="68DCAE61" w14:textId="44D8C1D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56" w14:textId="4A90FB9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2C" w14:textId="3711C42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408C7" w14:textId="3F9FBBC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39B6E" w14:textId="77777777" w:rsidR="00541AB5" w:rsidRDefault="00541AB5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41A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41AB5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5D34F-509E-4E79-94C6-B888B0E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7</cp:revision>
  <cp:lastPrinted>2017-11-14T13:44:00Z</cp:lastPrinted>
  <dcterms:created xsi:type="dcterms:W3CDTF">2002-01-01T00:04:00Z</dcterms:created>
  <dcterms:modified xsi:type="dcterms:W3CDTF">2019-09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